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85C6A" w14:textId="7693287C" w:rsidR="00185672" w:rsidRPr="004E41DB" w:rsidRDefault="004B1196" w:rsidP="00300DB9">
      <w:pPr>
        <w:pStyle w:val="a4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第</w:t>
      </w:r>
      <w:r w:rsidR="009741B6">
        <w:rPr>
          <w:rFonts w:ascii="標楷體" w:eastAsia="標楷體" w:hAnsi="標楷體" w:hint="eastAsia"/>
          <w:sz w:val="44"/>
          <w:szCs w:val="44"/>
        </w:rPr>
        <w:t>四</w:t>
      </w:r>
      <w:r>
        <w:rPr>
          <w:rFonts w:ascii="標楷體" w:eastAsia="標楷體" w:hAnsi="標楷體" w:hint="eastAsia"/>
          <w:sz w:val="44"/>
          <w:szCs w:val="44"/>
        </w:rPr>
        <w:t>屆</w:t>
      </w:r>
      <w:r w:rsidR="00355319" w:rsidRPr="00B62889">
        <w:rPr>
          <w:rFonts w:ascii="標楷體" w:eastAsia="標楷體" w:hAnsi="標楷體" w:hint="eastAsia"/>
          <w:sz w:val="44"/>
          <w:szCs w:val="44"/>
        </w:rPr>
        <w:t>慈濟醫療法人</w:t>
      </w:r>
      <w:r w:rsidR="00863591">
        <w:rPr>
          <w:rFonts w:ascii="標楷體" w:eastAsia="標楷體" w:hAnsi="標楷體" w:hint="eastAsia"/>
          <w:sz w:val="44"/>
          <w:szCs w:val="44"/>
        </w:rPr>
        <w:t>傑出</w:t>
      </w:r>
      <w:r w:rsidR="00771EAA">
        <w:rPr>
          <w:rFonts w:ascii="標楷體" w:eastAsia="標楷體" w:hAnsi="標楷體" w:hint="eastAsia"/>
          <w:sz w:val="44"/>
          <w:szCs w:val="44"/>
        </w:rPr>
        <w:t>醫學系</w:t>
      </w:r>
      <w:r w:rsidR="00D82179">
        <w:rPr>
          <w:rFonts w:ascii="標楷體" w:eastAsia="標楷體" w:hAnsi="標楷體" w:hint="eastAsia"/>
          <w:sz w:val="44"/>
          <w:szCs w:val="44"/>
        </w:rPr>
        <w:t>校友</w:t>
      </w:r>
      <w:r w:rsidR="00BE3CAF">
        <w:rPr>
          <w:rFonts w:ascii="標楷體" w:eastAsia="標楷體" w:hAnsi="標楷體" w:hint="eastAsia"/>
          <w:sz w:val="44"/>
          <w:szCs w:val="44"/>
        </w:rPr>
        <w:t>遴選</w:t>
      </w:r>
      <w:r w:rsidR="004E41DB">
        <w:rPr>
          <w:rFonts w:ascii="標楷體" w:eastAsia="標楷體" w:hAnsi="標楷體" w:hint="eastAsia"/>
          <w:sz w:val="44"/>
          <w:szCs w:val="44"/>
        </w:rPr>
        <w:t>辦法</w:t>
      </w:r>
    </w:p>
    <w:p w14:paraId="69EE0FC5" w14:textId="77777777" w:rsidR="00877B21" w:rsidRPr="00CE3B9C" w:rsidRDefault="004E41DB" w:rsidP="00CE3B9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CE3B9C">
        <w:rPr>
          <w:rFonts w:ascii="標楷體" w:eastAsia="標楷體" w:hAnsi="標楷體" w:hint="eastAsia"/>
        </w:rPr>
        <w:t>活動宗旨：</w:t>
      </w:r>
    </w:p>
    <w:p w14:paraId="6CDFDA6C" w14:textId="19E5E3C0" w:rsidR="004E41DB" w:rsidRPr="00877B21" w:rsidRDefault="004E41DB" w:rsidP="00355319">
      <w:pPr>
        <w:pStyle w:val="a3"/>
        <w:ind w:leftChars="0"/>
        <w:jc w:val="both"/>
        <w:rPr>
          <w:rFonts w:ascii="標楷體" w:eastAsia="標楷體" w:hAnsi="標楷體"/>
        </w:rPr>
      </w:pPr>
      <w:r w:rsidRPr="00877B21">
        <w:rPr>
          <w:rFonts w:ascii="標楷體" w:eastAsia="標楷體" w:hAnsi="標楷體" w:hint="eastAsia"/>
        </w:rPr>
        <w:t>為</w:t>
      </w:r>
      <w:r w:rsidR="002567A3">
        <w:rPr>
          <w:rFonts w:ascii="標楷體" w:eastAsia="標楷體" w:hAnsi="標楷體" w:hint="eastAsia"/>
        </w:rPr>
        <w:t>表揚</w:t>
      </w:r>
      <w:r w:rsidR="007D629A">
        <w:rPr>
          <w:rFonts w:ascii="標楷體" w:eastAsia="標楷體" w:hAnsi="標楷體" w:hint="eastAsia"/>
        </w:rPr>
        <w:t>畢業於</w:t>
      </w:r>
      <w:r w:rsidR="007D629A" w:rsidRPr="00807B38">
        <w:rPr>
          <w:rFonts w:ascii="標楷體" w:eastAsia="標楷體" w:hAnsi="標楷體" w:hint="eastAsia"/>
        </w:rPr>
        <w:t>慈濟大學</w:t>
      </w:r>
      <w:r w:rsidR="00962F49" w:rsidRPr="00807B38">
        <w:rPr>
          <w:rFonts w:ascii="標楷體" w:eastAsia="標楷體" w:hAnsi="標楷體" w:hint="eastAsia"/>
        </w:rPr>
        <w:t>醫學</w:t>
      </w:r>
      <w:r w:rsidR="00807B38" w:rsidRPr="00807B38">
        <w:rPr>
          <w:rFonts w:ascii="標楷體" w:eastAsia="標楷體" w:hAnsi="標楷體" w:hint="eastAsia"/>
        </w:rPr>
        <w:t>系</w:t>
      </w:r>
      <w:r w:rsidR="00244100">
        <w:rPr>
          <w:rFonts w:ascii="標楷體" w:eastAsia="標楷體" w:hAnsi="標楷體" w:hint="eastAsia"/>
        </w:rPr>
        <w:t>於</w:t>
      </w:r>
      <w:r w:rsidR="003A7FBC">
        <w:rPr>
          <w:rFonts w:ascii="標楷體" w:eastAsia="標楷體" w:hAnsi="標楷體" w:hint="eastAsia"/>
        </w:rPr>
        <w:t>醫學相關領域具有傑出貢獻之</w:t>
      </w:r>
      <w:r w:rsidR="0076128D" w:rsidRPr="0090478C">
        <w:rPr>
          <w:rFonts w:ascii="標楷體" w:eastAsia="標楷體" w:hAnsi="標楷體" w:hint="eastAsia"/>
        </w:rPr>
        <w:t>優良校友</w:t>
      </w:r>
      <w:r w:rsidR="00BE3CAF">
        <w:rPr>
          <w:rFonts w:ascii="標楷體" w:eastAsia="標楷體" w:hAnsi="標楷體" w:hint="eastAsia"/>
        </w:rPr>
        <w:t>，特訂定本辦法</w:t>
      </w:r>
      <w:r w:rsidRPr="00877B21">
        <w:rPr>
          <w:rFonts w:ascii="標楷體" w:eastAsia="標楷體" w:hAnsi="標楷體" w:hint="eastAsia"/>
        </w:rPr>
        <w:t>。</w:t>
      </w:r>
    </w:p>
    <w:p w14:paraId="62CB439D" w14:textId="2FBF75F1" w:rsidR="004E41DB" w:rsidRPr="0015021D" w:rsidRDefault="004E41DB" w:rsidP="00CE3B9C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主辦單位：</w:t>
      </w:r>
      <w:r w:rsidR="00B20AF7" w:rsidRPr="006F4D86">
        <w:rPr>
          <w:rFonts w:ascii="標楷體" w:eastAsia="標楷體" w:hAnsi="標楷體" w:hint="eastAsia"/>
        </w:rPr>
        <w:t>佛教慈濟醫療財團法人</w:t>
      </w:r>
      <w:r w:rsidR="00B20AF7" w:rsidRPr="00B4688C">
        <w:rPr>
          <w:rFonts w:ascii="標楷體" w:eastAsia="標楷體" w:hAnsi="標楷體" w:hint="eastAsia"/>
        </w:rPr>
        <w:t>學術發展室</w:t>
      </w:r>
      <w:r w:rsidR="00B20AF7" w:rsidRPr="006F4D86">
        <w:rPr>
          <w:rFonts w:ascii="標楷體" w:eastAsia="標楷體" w:hAnsi="標楷體" w:hint="eastAsia"/>
        </w:rPr>
        <w:t>。</w:t>
      </w:r>
    </w:p>
    <w:p w14:paraId="59E08156" w14:textId="77777777" w:rsidR="00B4688C" w:rsidRDefault="00B4688C" w:rsidP="00B4688C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辦法</w:t>
      </w:r>
      <w:r w:rsidRPr="006F4D86">
        <w:rPr>
          <w:rFonts w:ascii="標楷體" w:eastAsia="標楷體" w:hAnsi="標楷體" w:hint="eastAsia"/>
        </w:rPr>
        <w:t>（擇一）：</w:t>
      </w:r>
    </w:p>
    <w:p w14:paraId="14CEA7B9" w14:textId="77777777" w:rsidR="00B4688C" w:rsidRPr="0050223F" w:rsidRDefault="00B4688C" w:rsidP="00B4688C">
      <w:pPr>
        <w:pStyle w:val="a3"/>
        <w:ind w:leftChars="0"/>
        <w:jc w:val="both"/>
        <w:rPr>
          <w:rFonts w:ascii="標楷體" w:eastAsia="標楷體" w:hAnsi="標楷體"/>
        </w:rPr>
      </w:pPr>
      <w:r w:rsidRPr="0050223F">
        <w:rPr>
          <w:rFonts w:ascii="標楷體" w:eastAsia="標楷體" w:hAnsi="標楷體" w:hint="eastAsia"/>
        </w:rPr>
        <w:t>請參閱以下附件，</w:t>
      </w:r>
      <w:r w:rsidRPr="00C0567F">
        <w:rPr>
          <w:rFonts w:ascii="標楷體" w:eastAsia="標楷體" w:hAnsi="標楷體" w:hint="eastAsia"/>
        </w:rPr>
        <w:t>或至</w:t>
      </w:r>
      <w:r>
        <w:rPr>
          <w:rFonts w:ascii="標楷體" w:eastAsia="標楷體" w:hAnsi="標楷體" w:hint="eastAsia"/>
        </w:rPr>
        <w:t>本室</w:t>
      </w:r>
      <w:r w:rsidRPr="00C0567F">
        <w:rPr>
          <w:rFonts w:ascii="標楷體" w:eastAsia="標楷體" w:hAnsi="標楷體" w:hint="eastAsia"/>
        </w:rPr>
        <w:t>官網</w:t>
      </w:r>
      <w:r w:rsidRPr="0050223F">
        <w:rPr>
          <w:rFonts w:ascii="標楷體" w:eastAsia="標楷體" w:hAnsi="標楷體" w:hint="eastAsia"/>
        </w:rPr>
        <w:t>查看活動詳</w:t>
      </w:r>
      <w:r>
        <w:rPr>
          <w:rFonts w:ascii="標楷體" w:eastAsia="標楷體" w:hAnsi="標楷體" w:hint="eastAsia"/>
        </w:rPr>
        <w:t>情</w:t>
      </w:r>
      <w:r w:rsidRPr="006F4D86">
        <w:rPr>
          <w:rFonts w:ascii="標楷體" w:eastAsia="標楷體" w:hAnsi="標楷體" w:hint="eastAsia"/>
        </w:rPr>
        <w:t>（</w:t>
      </w:r>
      <w:r w:rsidRPr="0054182A">
        <w:rPr>
          <w:rFonts w:ascii="Times New Roman" w:eastAsia="標楷體" w:hAnsi="Times New Roman" w:cs="Times New Roman"/>
        </w:rPr>
        <w:t>https://tcmfaa.tzuchi.com.tw/home/</w:t>
      </w:r>
      <w:r w:rsidRPr="00785869">
        <w:rPr>
          <w:rFonts w:ascii="標楷體" w:eastAsia="標楷體" w:hAnsi="標楷體" w:hint="eastAsia"/>
        </w:rPr>
        <w:t>）</w:t>
      </w:r>
      <w:r w:rsidRPr="0054182A">
        <w:rPr>
          <w:rFonts w:ascii="Times New Roman" w:eastAsia="標楷體" w:hAnsi="Times New Roman" w:cs="Times New Roman"/>
        </w:rPr>
        <w:t>。</w:t>
      </w:r>
    </w:p>
    <w:p w14:paraId="570511C3" w14:textId="77777777" w:rsidR="00B4688C" w:rsidRDefault="00B4688C" w:rsidP="00B4688C">
      <w:pPr>
        <w:pStyle w:val="a3"/>
        <w:ind w:leftChars="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（一）E-mail：推薦表請簽名後</w:t>
      </w:r>
      <w:r>
        <w:rPr>
          <w:rFonts w:ascii="標楷體" w:eastAsia="標楷體" w:hAnsi="標楷體" w:hint="eastAsia"/>
        </w:rPr>
        <w:t>，掃瞄並e</w:t>
      </w:r>
      <w:r>
        <w:rPr>
          <w:rFonts w:ascii="標楷體" w:eastAsia="標楷體" w:hAnsi="標楷體"/>
        </w:rPr>
        <w:t>mail</w:t>
      </w:r>
      <w:r w:rsidRPr="006F4D86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報名</w:t>
      </w:r>
      <w:r w:rsidRPr="00F1739A">
        <w:rPr>
          <w:rFonts w:ascii="標楷體" w:eastAsia="標楷體" w:hAnsi="標楷體" w:hint="eastAsia"/>
        </w:rPr>
        <w:t>專用信箱</w:t>
      </w:r>
      <w:r w:rsidRPr="00F1739A">
        <w:rPr>
          <w:rFonts w:ascii="標楷體" w:eastAsia="標楷體" w:hAnsi="標楷體"/>
        </w:rPr>
        <w:t>(</w:t>
      </w:r>
      <w:hyperlink r:id="rId8" w:history="1">
        <w:r w:rsidRPr="00992555">
          <w:rPr>
            <w:rStyle w:val="aa"/>
            <w:rFonts w:ascii="Times New Roman" w:eastAsia="標楷體" w:hAnsi="Times New Roman" w:cs="Times New Roman"/>
          </w:rPr>
          <w:t>tcyalin77@gmail.com</w:t>
        </w:r>
      </w:hyperlink>
      <w:r w:rsidRPr="00F1739A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。</w:t>
      </w:r>
    </w:p>
    <w:p w14:paraId="78875076" w14:textId="625BCADE" w:rsidR="00B4688C" w:rsidRPr="0009122D" w:rsidRDefault="00B4688C" w:rsidP="00B4688C">
      <w:pPr>
        <w:pStyle w:val="a3"/>
        <w:ind w:leftChars="0" w:left="2880" w:hanging="2396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（二）郵寄</w:t>
      </w:r>
      <w:r>
        <w:rPr>
          <w:rFonts w:ascii="標楷體" w:eastAsia="標楷體" w:hAnsi="標楷體" w:hint="eastAsia"/>
        </w:rPr>
        <w:t>或親送</w:t>
      </w:r>
      <w:r w:rsidRPr="006F4D8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ab/>
      </w:r>
      <w:r w:rsidRPr="006F4D86">
        <w:rPr>
          <w:rFonts w:ascii="標楷體" w:eastAsia="標楷體" w:hAnsi="標楷體" w:hint="eastAsia"/>
        </w:rPr>
        <w:t>於報名截止日前（以郵戳為憑）掛號郵寄</w:t>
      </w:r>
      <w:r>
        <w:rPr>
          <w:rFonts w:ascii="標楷體" w:eastAsia="標楷體" w:hAnsi="標楷體" w:hint="eastAsia"/>
        </w:rPr>
        <w:t>或親送至本室</w:t>
      </w:r>
      <w:r w:rsidRPr="006F4D86">
        <w:rPr>
          <w:rFonts w:ascii="標楷體" w:eastAsia="標楷體" w:hAnsi="標楷體" w:hint="eastAsia"/>
        </w:rPr>
        <w:t>（970花蓮市</w:t>
      </w:r>
      <w:r>
        <w:rPr>
          <w:rFonts w:ascii="標楷體" w:eastAsia="標楷體" w:hAnsi="標楷體"/>
        </w:rPr>
        <w:br/>
      </w:r>
      <w:r w:rsidRPr="006F4D86">
        <w:rPr>
          <w:rFonts w:ascii="標楷體" w:eastAsia="標楷體" w:hAnsi="標楷體" w:hint="eastAsia"/>
        </w:rPr>
        <w:t>中</w:t>
      </w:r>
      <w:r w:rsidRPr="00CA1448">
        <w:rPr>
          <w:rFonts w:ascii="標楷體" w:eastAsia="標楷體" w:hAnsi="標楷體" w:hint="eastAsia"/>
        </w:rPr>
        <w:t>央</w:t>
      </w:r>
      <w:r>
        <w:rPr>
          <w:rFonts w:ascii="標楷體" w:eastAsia="標楷體" w:hAnsi="標楷體" w:hint="eastAsia"/>
        </w:rPr>
        <w:t>路</w:t>
      </w:r>
      <w:r w:rsidRPr="00785869">
        <w:rPr>
          <w:rFonts w:ascii="標楷體" w:eastAsia="標楷體" w:hAnsi="標楷體" w:hint="eastAsia"/>
        </w:rPr>
        <w:t>三段707號 協力樓8</w:t>
      </w:r>
      <w:r w:rsidRPr="00785869">
        <w:rPr>
          <w:rFonts w:ascii="標楷體" w:eastAsia="標楷體" w:hAnsi="標楷體"/>
        </w:rPr>
        <w:t>樓</w:t>
      </w:r>
      <w:r w:rsidRPr="00785869">
        <w:rPr>
          <w:rFonts w:ascii="標楷體" w:eastAsia="標楷體" w:hAnsi="標楷體" w:hint="eastAsia"/>
        </w:rPr>
        <w:t>836室吳珞瑀小姐收 03-8561825#15813）。</w:t>
      </w:r>
      <w:r>
        <w:rPr>
          <w:rFonts w:ascii="標楷體" w:eastAsia="標楷體" w:hAnsi="標楷體"/>
        </w:rPr>
        <w:br/>
      </w:r>
      <w:r w:rsidRPr="00BF29C7">
        <w:rPr>
          <w:rFonts w:ascii="標楷體" w:eastAsia="標楷體" w:hAnsi="標楷體" w:hint="eastAsia"/>
        </w:rPr>
        <w:t>信件主旨請註明：</w:t>
      </w:r>
      <w:r w:rsidRPr="002A195C">
        <w:rPr>
          <w:rFonts w:ascii="標楷體" w:eastAsia="標楷體" w:hAnsi="標楷體" w:hint="eastAsia"/>
          <w:b/>
          <w:bCs/>
        </w:rPr>
        <w:t>傑出醫學系校友推薦表</w:t>
      </w:r>
      <w:r w:rsidRPr="00BF29C7">
        <w:rPr>
          <w:rFonts w:ascii="標楷體" w:eastAsia="標楷體" w:hAnsi="標楷體" w:hint="eastAsia"/>
        </w:rPr>
        <w:t>；寄件完成後，本室將於3個</w:t>
      </w:r>
      <w:r w:rsidR="00064C3F">
        <w:rPr>
          <w:rFonts w:ascii="標楷體" w:eastAsia="標楷體" w:hAnsi="標楷體"/>
        </w:rPr>
        <w:br/>
      </w:r>
      <w:r w:rsidRPr="00BF29C7">
        <w:rPr>
          <w:rFonts w:ascii="標楷體" w:eastAsia="標楷體" w:hAnsi="標楷體" w:hint="eastAsia"/>
        </w:rPr>
        <w:t>工作日內審核完，並回覆您</w:t>
      </w:r>
      <w:r w:rsidRPr="0009122D">
        <w:rPr>
          <w:rFonts w:ascii="標楷體" w:eastAsia="標楷體" w:hAnsi="標楷體" w:hint="eastAsia"/>
        </w:rPr>
        <w:t>「報名完成通知信」。</w:t>
      </w:r>
    </w:p>
    <w:p w14:paraId="37D0668E" w14:textId="229E79BC" w:rsidR="00CF249B" w:rsidRPr="003A1354" w:rsidRDefault="00DB2F7B" w:rsidP="00CE3B9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3A1354">
        <w:rPr>
          <w:rFonts w:ascii="標楷體" w:eastAsia="標楷體" w:hAnsi="標楷體" w:hint="eastAsia"/>
        </w:rPr>
        <w:t>報名資格與推薦方式：</w:t>
      </w:r>
      <w:r w:rsidR="00764808">
        <w:rPr>
          <w:rFonts w:ascii="標楷體" w:eastAsia="標楷體" w:hAnsi="標楷體" w:hint="eastAsia"/>
        </w:rPr>
        <w:t>(</w:t>
      </w:r>
      <w:r w:rsidR="00764808" w:rsidRPr="00AC72A0">
        <w:rPr>
          <w:rFonts w:ascii="標楷體" w:eastAsia="標楷體" w:hAnsi="標楷體" w:hint="eastAsia"/>
          <w:szCs w:val="24"/>
        </w:rPr>
        <w:t>※</w:t>
      </w:r>
      <w:r w:rsidR="00764808" w:rsidRPr="00304D59">
        <w:rPr>
          <w:rFonts w:ascii="標楷體" w:eastAsia="標楷體" w:hAnsi="標楷體" w:cs="微軟正黑體" w:hint="eastAsia"/>
          <w:b/>
          <w:bCs/>
          <w:color w:val="FF0000"/>
          <w:kern w:val="0"/>
          <w:szCs w:val="24"/>
        </w:rPr>
        <w:t>每一推薦團體</w:t>
      </w:r>
      <w:r w:rsidR="00BD7DD7">
        <w:rPr>
          <w:rFonts w:ascii="標楷體" w:eastAsia="標楷體" w:hAnsi="標楷體" w:cs="微軟正黑體" w:hint="eastAsia"/>
          <w:b/>
          <w:bCs/>
          <w:color w:val="FF0000"/>
          <w:kern w:val="0"/>
          <w:szCs w:val="24"/>
        </w:rPr>
        <w:t>(推薦人)</w:t>
      </w:r>
      <w:r w:rsidR="00764808" w:rsidRPr="00304D59">
        <w:rPr>
          <w:rFonts w:ascii="標楷體" w:eastAsia="標楷體" w:hAnsi="標楷體" w:cs="微軟正黑體" w:hint="eastAsia"/>
          <w:b/>
          <w:bCs/>
          <w:color w:val="FF0000"/>
          <w:kern w:val="0"/>
          <w:szCs w:val="24"/>
        </w:rPr>
        <w:t>，限提名一位候選人。</w:t>
      </w:r>
      <w:r w:rsidR="00764808">
        <w:rPr>
          <w:rFonts w:ascii="標楷體" w:eastAsia="標楷體" w:hAnsi="標楷體" w:hint="eastAsia"/>
          <w:szCs w:val="24"/>
        </w:rPr>
        <w:t>)</w:t>
      </w:r>
    </w:p>
    <w:p w14:paraId="50FB1C2B" w14:textId="7B93C3C4" w:rsidR="007D5781" w:rsidRPr="0015021D" w:rsidRDefault="004B1196" w:rsidP="004B1196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>凡</w:t>
      </w:r>
      <w:r w:rsidR="00CF249B" w:rsidRPr="0015021D">
        <w:rPr>
          <w:rFonts w:ascii="標楷體" w:eastAsia="標楷體" w:hAnsi="標楷體" w:hint="eastAsia"/>
        </w:rPr>
        <w:t>慈濟大學醫學系</w:t>
      </w:r>
      <w:r w:rsidR="00244100">
        <w:rPr>
          <w:rFonts w:ascii="標楷體" w:eastAsia="標楷體" w:hAnsi="標楷體" w:hint="eastAsia"/>
        </w:rPr>
        <w:t>畢業</w:t>
      </w:r>
      <w:r w:rsidR="00CF249B" w:rsidRPr="0015021D">
        <w:rPr>
          <w:rFonts w:ascii="標楷體" w:eastAsia="標楷體" w:hAnsi="標楷體" w:hint="eastAsia"/>
        </w:rPr>
        <w:t>校友</w:t>
      </w:r>
      <w:r w:rsidRPr="0015021D">
        <w:rPr>
          <w:rFonts w:ascii="標楷體" w:eastAsia="標楷體" w:hAnsi="標楷體" w:hint="eastAsia"/>
        </w:rPr>
        <w:t>，於醫學相關領域具有傑出學術成就、從事社會服務或其他優良事蹟，足以當後</w:t>
      </w:r>
      <w:r w:rsidR="009F547F" w:rsidRPr="0015021D">
        <w:rPr>
          <w:rFonts w:ascii="標楷體" w:eastAsia="標楷體" w:hAnsi="標楷體" w:hint="eastAsia"/>
        </w:rPr>
        <w:t>輩</w:t>
      </w:r>
      <w:r w:rsidRPr="0015021D">
        <w:rPr>
          <w:rFonts w:ascii="標楷體" w:eastAsia="標楷體" w:hAnsi="標楷體" w:hint="eastAsia"/>
        </w:rPr>
        <w:t>楷模者，</w:t>
      </w:r>
      <w:r w:rsidR="009F547F" w:rsidRPr="0015021D">
        <w:rPr>
          <w:rFonts w:ascii="標楷體" w:eastAsia="標楷體" w:hAnsi="標楷體" w:hint="eastAsia"/>
        </w:rPr>
        <w:t>經</w:t>
      </w:r>
      <w:r w:rsidRPr="0015021D">
        <w:rPr>
          <w:rFonts w:ascii="標楷體" w:eastAsia="標楷體" w:hAnsi="標楷體" w:hint="eastAsia"/>
        </w:rPr>
        <w:t>由下列方式推薦之（擇一</w:t>
      </w:r>
      <w:r w:rsidRPr="0015021D">
        <w:rPr>
          <w:rFonts w:ascii="標楷體" w:eastAsia="標楷體" w:hAnsi="標楷體"/>
        </w:rPr>
        <w:t>）</w:t>
      </w:r>
      <w:r w:rsidR="007D5781" w:rsidRPr="0015021D">
        <w:rPr>
          <w:rFonts w:ascii="標楷體" w:eastAsia="標楷體" w:hAnsi="標楷體" w:hint="eastAsia"/>
        </w:rPr>
        <w:t>：</w:t>
      </w:r>
    </w:p>
    <w:p w14:paraId="4C747B81" w14:textId="1011D88F" w:rsidR="007D5781" w:rsidRPr="0015021D" w:rsidRDefault="007D5781" w:rsidP="00355319">
      <w:pPr>
        <w:ind w:left="120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/>
        </w:rPr>
        <w:t>1.</w:t>
      </w:r>
      <w:r w:rsidR="00CF249B" w:rsidRPr="0015021D">
        <w:rPr>
          <w:rFonts w:ascii="標楷體" w:eastAsia="標楷體" w:hAnsi="標楷體" w:hint="eastAsia"/>
        </w:rPr>
        <w:t>由</w:t>
      </w:r>
      <w:r w:rsidR="00FA2803" w:rsidRPr="00CF19A1">
        <w:rPr>
          <w:rFonts w:ascii="標楷體" w:eastAsia="標楷體" w:hAnsi="標楷體" w:hint="eastAsia"/>
        </w:rPr>
        <w:t>慈濟大學醫學系</w:t>
      </w:r>
      <w:r w:rsidRPr="0015021D">
        <w:rPr>
          <w:rFonts w:ascii="標楷體" w:eastAsia="標楷體" w:hAnsi="標楷體" w:hint="eastAsia"/>
        </w:rPr>
        <w:t>專任教師</w:t>
      </w:r>
      <w:r w:rsidR="00CF249B" w:rsidRPr="0015021D">
        <w:rPr>
          <w:rFonts w:ascii="標楷體" w:eastAsia="標楷體" w:hAnsi="標楷體" w:hint="eastAsia"/>
        </w:rPr>
        <w:t>推薦</w:t>
      </w:r>
    </w:p>
    <w:p w14:paraId="2BB2F48F" w14:textId="77777777" w:rsidR="007D5781" w:rsidRPr="0015021D" w:rsidRDefault="007D5781" w:rsidP="00355319">
      <w:pPr>
        <w:ind w:left="960" w:firstLineChars="100" w:firstLine="24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/>
        </w:rPr>
        <w:t>2.</w:t>
      </w:r>
      <w:r w:rsidR="00CF249B" w:rsidRPr="0015021D">
        <w:rPr>
          <w:rFonts w:ascii="標楷體" w:eastAsia="標楷體" w:hAnsi="標楷體" w:hint="eastAsia"/>
        </w:rPr>
        <w:t>系友3人以上連署推薦</w:t>
      </w:r>
    </w:p>
    <w:p w14:paraId="0B5CCC9F" w14:textId="7ED02887" w:rsidR="00413ED4" w:rsidRPr="00BD70E5" w:rsidRDefault="007D5781" w:rsidP="00BD70E5">
      <w:pPr>
        <w:ind w:left="960" w:firstLineChars="100" w:firstLine="240"/>
        <w:jc w:val="both"/>
        <w:rPr>
          <w:rFonts w:ascii="標楷體" w:eastAsia="標楷體" w:hAnsi="標楷體"/>
          <w:szCs w:val="24"/>
        </w:rPr>
      </w:pPr>
      <w:r w:rsidRPr="0015021D">
        <w:rPr>
          <w:rFonts w:ascii="標楷體" w:eastAsia="標楷體" w:hAnsi="標楷體"/>
        </w:rPr>
        <w:t>3.</w:t>
      </w:r>
      <w:r w:rsidR="002F522B" w:rsidRPr="0015021D">
        <w:rPr>
          <w:rFonts w:ascii="標楷體" w:eastAsia="標楷體" w:hAnsi="標楷體" w:hint="eastAsia"/>
        </w:rPr>
        <w:t>被推薦人之服務機關</w:t>
      </w:r>
      <w:r w:rsidR="00CF249B" w:rsidRPr="0015021D">
        <w:rPr>
          <w:rFonts w:ascii="標楷體" w:eastAsia="標楷體" w:hAnsi="標楷體" w:hint="eastAsia"/>
        </w:rPr>
        <w:t>推薦。</w:t>
      </w:r>
    </w:p>
    <w:p w14:paraId="34AC2E3B" w14:textId="0BD5D4A1" w:rsidR="00780DCB" w:rsidRPr="00734BF9" w:rsidRDefault="00355319" w:rsidP="00734BF9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 xml:space="preserve">    </w:t>
      </w:r>
      <w:r w:rsidR="00CF249B" w:rsidRPr="0015021D">
        <w:rPr>
          <w:rFonts w:ascii="標楷體" w:eastAsia="標楷體" w:hAnsi="標楷體" w:hint="eastAsia"/>
        </w:rPr>
        <w:t>（二）推薦人應於期限內將推薦表送</w:t>
      </w:r>
      <w:r w:rsidR="00292816" w:rsidRPr="0015021D">
        <w:rPr>
          <w:rFonts w:ascii="標楷體" w:eastAsia="標楷體" w:hAnsi="標楷體" w:hint="eastAsia"/>
        </w:rPr>
        <w:t>達</w:t>
      </w:r>
      <w:r w:rsidR="003236D5">
        <w:rPr>
          <w:rFonts w:ascii="標楷體" w:eastAsia="標楷體" w:hAnsi="標楷體" w:hint="eastAsia"/>
        </w:rPr>
        <w:t>本</w:t>
      </w:r>
      <w:r w:rsidR="00CF249B" w:rsidRPr="0015021D">
        <w:rPr>
          <w:rFonts w:ascii="標楷體" w:eastAsia="標楷體" w:hAnsi="標楷體" w:hint="eastAsia"/>
        </w:rPr>
        <w:t>室，並檢附被推薦人各方面成就之具體事實及相關佐證資料（證明文件或照片）。</w:t>
      </w:r>
    </w:p>
    <w:p w14:paraId="0727BDF7" w14:textId="665663EB" w:rsidR="00C40B36" w:rsidRDefault="00C40B36" w:rsidP="00CE3B9C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>受理推薦時間：</w:t>
      </w:r>
      <w:r w:rsidR="00131B09" w:rsidRPr="006F4D86">
        <w:rPr>
          <w:rFonts w:ascii="標楷體" w:eastAsia="標楷體" w:hAnsi="標楷體" w:hint="eastAsia"/>
        </w:rPr>
        <w:t>即日起至</w:t>
      </w:r>
      <w:r w:rsidR="00131B09" w:rsidRPr="008733AD">
        <w:rPr>
          <w:rFonts w:ascii="標楷體" w:eastAsia="標楷體" w:hAnsi="標楷體" w:hint="eastAsia"/>
          <w:b/>
          <w:bCs/>
          <w:color w:val="FF0000"/>
          <w:kern w:val="0"/>
          <w:u w:val="single"/>
        </w:rPr>
        <w:t>202</w:t>
      </w:r>
      <w:r w:rsidR="00863CE5">
        <w:rPr>
          <w:rFonts w:ascii="標楷體" w:eastAsia="標楷體" w:hAnsi="標楷體" w:hint="eastAsia"/>
          <w:b/>
          <w:bCs/>
          <w:color w:val="FF0000"/>
          <w:kern w:val="0"/>
          <w:u w:val="single"/>
        </w:rPr>
        <w:t>4</w:t>
      </w:r>
      <w:r w:rsidR="00131B09" w:rsidRPr="008733AD">
        <w:rPr>
          <w:rFonts w:ascii="標楷體" w:eastAsia="標楷體" w:hAnsi="標楷體" w:hint="eastAsia"/>
          <w:b/>
          <w:bCs/>
          <w:color w:val="FF0000"/>
          <w:kern w:val="0"/>
          <w:u w:val="single"/>
        </w:rPr>
        <w:t>年</w:t>
      </w:r>
      <w:r w:rsidR="000F271D">
        <w:rPr>
          <w:rFonts w:ascii="標楷體" w:eastAsia="標楷體" w:hAnsi="標楷體" w:hint="eastAsia"/>
          <w:b/>
          <w:bCs/>
          <w:color w:val="FF0000"/>
          <w:kern w:val="0"/>
          <w:u w:val="single"/>
        </w:rPr>
        <w:t>7</w:t>
      </w:r>
      <w:r w:rsidR="00131B09" w:rsidRPr="008733AD">
        <w:rPr>
          <w:rFonts w:ascii="標楷體" w:eastAsia="標楷體" w:hAnsi="標楷體" w:hint="eastAsia"/>
          <w:b/>
          <w:bCs/>
          <w:color w:val="FF0000"/>
          <w:kern w:val="0"/>
          <w:u w:val="single"/>
        </w:rPr>
        <w:t>月3</w:t>
      </w:r>
      <w:r w:rsidR="000F271D">
        <w:rPr>
          <w:rFonts w:ascii="標楷體" w:eastAsia="標楷體" w:hAnsi="標楷體" w:hint="eastAsia"/>
          <w:b/>
          <w:bCs/>
          <w:color w:val="FF0000"/>
          <w:kern w:val="0"/>
          <w:u w:val="single"/>
        </w:rPr>
        <w:t>1</w:t>
      </w:r>
      <w:r w:rsidR="00131B09" w:rsidRPr="008733AD">
        <w:rPr>
          <w:rFonts w:ascii="標楷體" w:eastAsia="標楷體" w:hAnsi="標楷體" w:hint="eastAsia"/>
          <w:b/>
          <w:bCs/>
          <w:color w:val="FF0000"/>
          <w:kern w:val="0"/>
          <w:u w:val="single"/>
        </w:rPr>
        <w:t>日（</w:t>
      </w:r>
      <w:r w:rsidR="000F271D">
        <w:rPr>
          <w:rFonts w:ascii="標楷體" w:eastAsia="標楷體" w:hAnsi="標楷體" w:hint="eastAsia"/>
          <w:b/>
          <w:bCs/>
          <w:color w:val="FF0000"/>
          <w:kern w:val="0"/>
          <w:u w:val="single"/>
        </w:rPr>
        <w:t>三</w:t>
      </w:r>
      <w:r w:rsidR="00131B09" w:rsidRPr="008733AD">
        <w:rPr>
          <w:rFonts w:ascii="標楷體" w:eastAsia="標楷體" w:hAnsi="標楷體" w:hint="eastAsia"/>
          <w:b/>
          <w:bCs/>
          <w:color w:val="FF0000"/>
          <w:kern w:val="0"/>
          <w:u w:val="single"/>
        </w:rPr>
        <w:t>）</w:t>
      </w:r>
      <w:r w:rsidR="00131B09" w:rsidRPr="00773344">
        <w:rPr>
          <w:rFonts w:ascii="標楷體" w:eastAsia="標楷體" w:hAnsi="標楷體" w:hint="eastAsia"/>
        </w:rPr>
        <w:t>截止</w:t>
      </w:r>
      <w:r w:rsidR="00131B09">
        <w:rPr>
          <w:rFonts w:ascii="標楷體" w:eastAsia="標楷體" w:hAnsi="標楷體" w:hint="eastAsia"/>
        </w:rPr>
        <w:t>。</w:t>
      </w:r>
    </w:p>
    <w:p w14:paraId="0DC8E05A" w14:textId="77777777" w:rsidR="00CE3B9C" w:rsidRPr="006F4D86" w:rsidRDefault="00CE3B9C" w:rsidP="00CE3B9C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遴選方式：</w:t>
      </w:r>
    </w:p>
    <w:p w14:paraId="6E5393EA" w14:textId="77777777" w:rsidR="00CE3B9C" w:rsidRPr="006F4D86" w:rsidRDefault="00CE3B9C" w:rsidP="00CE3B9C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 (一) 由醫療財團法人組成遴選委員會評選。</w:t>
      </w:r>
    </w:p>
    <w:p w14:paraId="54DF18D7" w14:textId="416529D3" w:rsidR="00CE3B9C" w:rsidRPr="00CE3B9C" w:rsidRDefault="00CE3B9C" w:rsidP="00CE3B9C">
      <w:pPr>
        <w:pStyle w:val="a3"/>
        <w:ind w:leftChars="0" w:left="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 (二) 遴選委員會委員如被推薦為當年度候選人，應予迴避。</w:t>
      </w:r>
    </w:p>
    <w:p w14:paraId="1AAF5233" w14:textId="64B49776" w:rsidR="00C40B36" w:rsidRPr="00CE3B9C" w:rsidRDefault="0090478C" w:rsidP="00CE3B9C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CE3B9C">
        <w:rPr>
          <w:rFonts w:ascii="標楷體" w:eastAsia="標楷體" w:hAnsi="標楷體" w:hint="eastAsia"/>
        </w:rPr>
        <w:t>獎勵</w:t>
      </w:r>
      <w:r w:rsidR="00D03E69" w:rsidRPr="00CE3B9C">
        <w:rPr>
          <w:rFonts w:ascii="標楷體" w:eastAsia="標楷體" w:hAnsi="標楷體" w:hint="eastAsia"/>
        </w:rPr>
        <w:t>名額</w:t>
      </w:r>
      <w:r w:rsidR="00C703AF">
        <w:rPr>
          <w:rFonts w:ascii="標楷體" w:eastAsia="標楷體" w:hAnsi="標楷體" w:hint="eastAsia"/>
        </w:rPr>
        <w:t>與</w:t>
      </w:r>
      <w:r w:rsidR="00D03E69" w:rsidRPr="00CE3B9C">
        <w:rPr>
          <w:rFonts w:ascii="標楷體" w:eastAsia="標楷體" w:hAnsi="標楷體" w:hint="eastAsia"/>
        </w:rPr>
        <w:t>方式</w:t>
      </w:r>
      <w:r w:rsidR="005B2B71" w:rsidRPr="00CE3B9C">
        <w:rPr>
          <w:rFonts w:ascii="標楷體" w:eastAsia="標楷體" w:hAnsi="標楷體" w:hint="eastAsia"/>
        </w:rPr>
        <w:t>：</w:t>
      </w:r>
    </w:p>
    <w:p w14:paraId="52F1321A" w14:textId="2620C183" w:rsidR="00C40B36" w:rsidRPr="0015021D" w:rsidRDefault="00CF249B" w:rsidP="00355319">
      <w:pPr>
        <w:ind w:left="360" w:firstLineChars="50" w:firstLine="12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>（一）</w:t>
      </w:r>
      <w:r w:rsidR="0090478C" w:rsidRPr="0015021D">
        <w:rPr>
          <w:rFonts w:ascii="標楷體" w:eastAsia="標楷體" w:hAnsi="標楷體" w:hint="eastAsia"/>
        </w:rPr>
        <w:t>得獎人</w:t>
      </w:r>
      <w:r w:rsidR="00064183" w:rsidRPr="006F4D86">
        <w:rPr>
          <w:rFonts w:ascii="標楷體" w:eastAsia="標楷體" w:hAnsi="標楷體" w:hint="eastAsia"/>
        </w:rPr>
        <w:t>以</w:t>
      </w:r>
      <w:r w:rsidR="00A04D33" w:rsidRPr="008733AD">
        <w:rPr>
          <w:rFonts w:ascii="標楷體" w:eastAsia="標楷體" w:hAnsi="標楷體"/>
        </w:rPr>
        <w:t>2</w:t>
      </w:r>
      <w:r w:rsidR="004B1196" w:rsidRPr="008733AD">
        <w:rPr>
          <w:rFonts w:ascii="標楷體" w:eastAsia="標楷體" w:hAnsi="標楷體" w:hint="eastAsia"/>
        </w:rPr>
        <w:t>名</w:t>
      </w:r>
      <w:r w:rsidR="00064183" w:rsidRPr="006F4D86">
        <w:rPr>
          <w:rFonts w:ascii="標楷體" w:eastAsia="標楷體" w:hAnsi="標楷體" w:hint="eastAsia"/>
        </w:rPr>
        <w:t>為原則</w:t>
      </w:r>
      <w:r w:rsidR="004B1196" w:rsidRPr="0015021D">
        <w:rPr>
          <w:rFonts w:ascii="標楷體" w:eastAsia="標楷體" w:hAnsi="標楷體" w:hint="eastAsia"/>
        </w:rPr>
        <w:t>，</w:t>
      </w:r>
      <w:r w:rsidR="009A5E02">
        <w:rPr>
          <w:rFonts w:ascii="標楷體" w:eastAsia="標楷體" w:hAnsi="標楷體" w:hint="eastAsia"/>
        </w:rPr>
        <w:t>每名</w:t>
      </w:r>
      <w:r w:rsidR="004B1196" w:rsidRPr="0015021D">
        <w:rPr>
          <w:rFonts w:ascii="標楷體" w:eastAsia="標楷體" w:hAnsi="標楷體" w:hint="eastAsia"/>
        </w:rPr>
        <w:t>頒發獎座乙座</w:t>
      </w:r>
      <w:r w:rsidR="0090478C" w:rsidRPr="0015021D">
        <w:rPr>
          <w:rFonts w:ascii="標楷體" w:eastAsia="標楷體" w:hAnsi="標楷體" w:hint="eastAsia"/>
        </w:rPr>
        <w:t>。</w:t>
      </w:r>
    </w:p>
    <w:p w14:paraId="0A1BFA42" w14:textId="18AD5026" w:rsidR="00A444F0" w:rsidRPr="00B62889" w:rsidRDefault="00CF249B" w:rsidP="00355319">
      <w:pPr>
        <w:ind w:left="360" w:firstLineChars="50" w:firstLine="12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>（二）</w:t>
      </w:r>
      <w:r w:rsidR="009A5E02" w:rsidRPr="006F4D86">
        <w:rPr>
          <w:rFonts w:ascii="標楷體" w:eastAsia="標楷體" w:hAnsi="標楷體" w:hint="eastAsia"/>
        </w:rPr>
        <w:t>必要時，得從缺或增加名額。</w:t>
      </w:r>
    </w:p>
    <w:p w14:paraId="6E5C79DC" w14:textId="5AC5BCDE" w:rsidR="00C74069" w:rsidRPr="00CE3B9C" w:rsidRDefault="00C703AF" w:rsidP="00CE3B9C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785869">
        <w:rPr>
          <w:rFonts w:ascii="標楷體" w:eastAsia="標楷體" w:hAnsi="標楷體" w:hint="eastAsia"/>
        </w:rPr>
        <w:t>得獎</w:t>
      </w:r>
      <w:bookmarkStart w:id="0" w:name="_Hlk128650180"/>
      <w:r>
        <w:rPr>
          <w:rFonts w:ascii="標楷體" w:eastAsia="標楷體" w:hAnsi="標楷體" w:hint="eastAsia"/>
        </w:rPr>
        <w:t>公告</w:t>
      </w:r>
      <w:bookmarkEnd w:id="0"/>
      <w:r w:rsidRPr="00785869">
        <w:rPr>
          <w:rFonts w:ascii="標楷體" w:eastAsia="標楷體" w:hAnsi="標楷體" w:hint="eastAsia"/>
        </w:rPr>
        <w:t>及頒獎</w:t>
      </w:r>
      <w:r w:rsidR="005B2B71" w:rsidRPr="00CE3B9C">
        <w:rPr>
          <w:rFonts w:ascii="標楷體" w:eastAsia="標楷體" w:hAnsi="標楷體" w:hint="eastAsia"/>
        </w:rPr>
        <w:t>：</w:t>
      </w:r>
    </w:p>
    <w:p w14:paraId="6CBBDC7D" w14:textId="526C37F4" w:rsidR="005B2B71" w:rsidRPr="00C74069" w:rsidRDefault="00D709BB" w:rsidP="00355319">
      <w:pPr>
        <w:ind w:leftChars="200" w:left="48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int="eastAsia"/>
        </w:rPr>
        <w:t>推薦人選經</w:t>
      </w:r>
      <w:r w:rsidR="00044664" w:rsidRPr="00B62889">
        <w:rPr>
          <w:rFonts w:ascii="標楷體" w:eastAsia="標楷體" w:hint="eastAsia"/>
        </w:rPr>
        <w:t>遴選</w:t>
      </w:r>
      <w:r w:rsidRPr="00B62889">
        <w:rPr>
          <w:rFonts w:ascii="標楷體" w:eastAsia="標楷體" w:hint="eastAsia"/>
        </w:rPr>
        <w:t>委員會</w:t>
      </w:r>
      <w:r w:rsidR="00292816" w:rsidRPr="00B62889">
        <w:rPr>
          <w:rFonts w:ascii="標楷體" w:eastAsia="標楷體" w:hint="eastAsia"/>
        </w:rPr>
        <w:t>評選</w:t>
      </w:r>
      <w:r w:rsidRPr="00B62889">
        <w:rPr>
          <w:rFonts w:ascii="標楷體" w:eastAsia="標楷體" w:hint="eastAsia"/>
        </w:rPr>
        <w:t>後</w:t>
      </w:r>
      <w:r w:rsidRPr="00B62889">
        <w:rPr>
          <w:rFonts w:ascii="標楷體" w:eastAsia="標楷體"/>
        </w:rPr>
        <w:t>，</w:t>
      </w:r>
      <w:r w:rsidR="005B2B71" w:rsidRPr="008733AD">
        <w:rPr>
          <w:rFonts w:ascii="標楷體" w:eastAsia="標楷體" w:hAnsi="標楷體" w:hint="eastAsia"/>
        </w:rPr>
        <w:t>於</w:t>
      </w:r>
      <w:r w:rsidR="00001AC0" w:rsidRPr="008733AD">
        <w:rPr>
          <w:rFonts w:ascii="標楷體" w:eastAsia="標楷體" w:hAnsi="標楷體" w:hint="eastAsia"/>
        </w:rPr>
        <w:t>202</w:t>
      </w:r>
      <w:r w:rsidR="00787E81">
        <w:rPr>
          <w:rFonts w:ascii="標楷體" w:eastAsia="標楷體" w:hAnsi="標楷體" w:hint="eastAsia"/>
        </w:rPr>
        <w:t>4</w:t>
      </w:r>
      <w:r w:rsidR="005B2B71" w:rsidRPr="008733AD">
        <w:rPr>
          <w:rFonts w:ascii="標楷體" w:eastAsia="標楷體" w:hAnsi="標楷體" w:hint="eastAsia"/>
        </w:rPr>
        <w:t>年9月公佈得獎名單，</w:t>
      </w:r>
      <w:r w:rsidR="003C7FCE" w:rsidRPr="00CF19A1">
        <w:rPr>
          <w:rFonts w:ascii="標楷體" w:eastAsia="標楷體" w:hAnsi="標楷體" w:hint="eastAsia"/>
        </w:rPr>
        <w:t>並</w:t>
      </w:r>
      <w:r w:rsidRPr="00CF19A1">
        <w:rPr>
          <w:rFonts w:ascii="標楷體" w:eastAsia="標楷體" w:hAnsi="標楷體" w:hint="eastAsia"/>
        </w:rPr>
        <w:t>請大愛台採訪當選者</w:t>
      </w:r>
      <w:r w:rsidR="008733AD" w:rsidRPr="00CF19A1">
        <w:rPr>
          <w:rFonts w:ascii="標楷體" w:eastAsia="標楷體" w:hAnsi="標楷體"/>
        </w:rPr>
        <w:br/>
      </w:r>
      <w:r w:rsidRPr="00CF19A1">
        <w:rPr>
          <w:rFonts w:ascii="標楷體" w:eastAsia="標楷體" w:hAnsi="標楷體" w:hint="eastAsia"/>
        </w:rPr>
        <w:t>製作</w:t>
      </w:r>
      <w:r w:rsidR="00787E81" w:rsidRPr="00CF19A1">
        <w:rPr>
          <w:rFonts w:ascii="標楷體" w:eastAsia="標楷體" w:hAnsi="標楷體" w:hint="eastAsia"/>
        </w:rPr>
        <w:t xml:space="preserve"> </w:t>
      </w:r>
      <w:r w:rsidR="00E02F2D" w:rsidRPr="00CF19A1">
        <w:rPr>
          <w:rFonts w:ascii="標楷體" w:eastAsia="標楷體" w:hAnsi="標楷體" w:hint="eastAsia"/>
        </w:rPr>
        <w:t>1分鐘</w:t>
      </w:r>
      <w:r w:rsidR="00CF249B" w:rsidRPr="00CF19A1">
        <w:rPr>
          <w:rFonts w:ascii="標楷體" w:eastAsia="標楷體" w:hAnsi="標楷體" w:hint="eastAsia"/>
        </w:rPr>
        <w:t>的介紹</w:t>
      </w:r>
      <w:r w:rsidR="0018695D" w:rsidRPr="00CF19A1">
        <w:rPr>
          <w:rFonts w:ascii="標楷體" w:eastAsia="標楷體" w:hAnsi="標楷體" w:hint="eastAsia"/>
        </w:rPr>
        <w:t>影</w:t>
      </w:r>
      <w:r w:rsidR="00CF249B" w:rsidRPr="00CF19A1">
        <w:rPr>
          <w:rFonts w:ascii="標楷體" w:eastAsia="標楷體" w:hAnsi="標楷體" w:hint="eastAsia"/>
        </w:rPr>
        <w:t>片</w:t>
      </w:r>
      <w:r w:rsidR="00CF249B" w:rsidRPr="008733AD">
        <w:rPr>
          <w:rFonts w:ascii="標楷體" w:eastAsia="標楷體" w:hAnsi="標楷體" w:hint="eastAsia"/>
        </w:rPr>
        <w:t>，</w:t>
      </w:r>
      <w:r w:rsidR="00F3032E" w:rsidRPr="008733AD">
        <w:rPr>
          <w:rFonts w:ascii="標楷體" w:eastAsia="標楷體" w:hAnsi="標楷體"/>
        </w:rPr>
        <w:t>於</w:t>
      </w:r>
      <w:r w:rsidR="00F3032E" w:rsidRPr="00304D59">
        <w:rPr>
          <w:rFonts w:ascii="標楷體" w:eastAsia="標楷體" w:hAnsi="標楷體" w:hint="eastAsia"/>
          <w:b/>
          <w:bCs/>
          <w:color w:val="FF0000"/>
        </w:rPr>
        <w:t>11</w:t>
      </w:r>
      <w:r w:rsidR="00F3032E" w:rsidRPr="00304D59">
        <w:rPr>
          <w:rFonts w:ascii="標楷體" w:eastAsia="標楷體" w:hAnsi="標楷體"/>
          <w:b/>
          <w:bCs/>
          <w:color w:val="FF0000"/>
        </w:rPr>
        <w:t>月</w:t>
      </w:r>
      <w:r w:rsidR="00232402">
        <w:rPr>
          <w:rFonts w:ascii="標楷體" w:eastAsia="標楷體" w:hAnsi="標楷體" w:hint="eastAsia"/>
          <w:b/>
          <w:bCs/>
          <w:color w:val="FF0000"/>
        </w:rPr>
        <w:t>中</w:t>
      </w:r>
      <w:r w:rsidR="00232402" w:rsidRPr="00232402">
        <w:rPr>
          <w:rFonts w:ascii="標楷體" w:eastAsia="標楷體" w:hAnsi="標楷體" w:hint="eastAsia"/>
        </w:rPr>
        <w:t>在</w:t>
      </w:r>
      <w:r w:rsidR="00787E81" w:rsidRPr="00304D59">
        <w:rPr>
          <w:rFonts w:ascii="標楷體" w:eastAsia="標楷體" w:hAnsi="標楷體" w:hint="eastAsia"/>
          <w:b/>
          <w:bCs/>
          <w:color w:val="FF0000"/>
        </w:rPr>
        <w:t>花蓮</w:t>
      </w:r>
      <w:r w:rsidR="00F3032E" w:rsidRPr="00C0567F">
        <w:rPr>
          <w:rFonts w:ascii="標楷體" w:eastAsia="標楷體" w:hAnsi="標楷體"/>
        </w:rPr>
        <w:t>舉辦頒獎典禮</w:t>
      </w:r>
      <w:r w:rsidR="00F3032E" w:rsidRPr="00C0567F">
        <w:rPr>
          <w:rFonts w:ascii="標楷體" w:eastAsia="標楷體" w:hAnsi="標楷體" w:hint="eastAsia"/>
        </w:rPr>
        <w:t>(慈濟醫學年會)</w:t>
      </w:r>
      <w:r w:rsidR="00F3032E">
        <w:rPr>
          <w:rFonts w:ascii="標楷體" w:eastAsia="標楷體" w:hAnsi="標楷體" w:hint="eastAsia"/>
        </w:rPr>
        <w:t>。</w:t>
      </w:r>
    </w:p>
    <w:p w14:paraId="453D6804" w14:textId="77777777" w:rsidR="00CE3B9C" w:rsidRDefault="003C7FCE" w:rsidP="004E41DB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CE3B9C">
        <w:rPr>
          <w:rFonts w:ascii="標楷體" w:eastAsia="標楷體" w:hAnsi="標楷體" w:hint="eastAsia"/>
        </w:rPr>
        <w:t>本辦法</w:t>
      </w:r>
      <w:r w:rsidRPr="00CE3B9C">
        <w:rPr>
          <w:rFonts w:ascii="標楷體" w:eastAsia="標楷體" w:hAnsi="標楷體"/>
        </w:rPr>
        <w:t>經核定後實施</w:t>
      </w:r>
      <w:r w:rsidRPr="00CE3B9C">
        <w:rPr>
          <w:rFonts w:ascii="標楷體" w:eastAsia="標楷體" w:hAnsi="標楷體" w:hint="eastAsia"/>
        </w:rPr>
        <w:t>，如有未盡事宜，得隨時修訂補充。</w:t>
      </w:r>
    </w:p>
    <w:p w14:paraId="68439BDE" w14:textId="1B4871AB" w:rsidR="004E41DB" w:rsidRPr="00CE3B9C" w:rsidRDefault="004E41DB" w:rsidP="004E41DB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bookmarkStart w:id="1" w:name="_Hlk128650336"/>
      <w:r w:rsidRPr="00CE3B9C">
        <w:rPr>
          <w:rFonts w:ascii="標楷體" w:eastAsia="標楷體" w:hAnsi="標楷體" w:hint="eastAsia"/>
        </w:rPr>
        <w:t>連絡方式：</w:t>
      </w:r>
    </w:p>
    <w:p w14:paraId="04BF87DE" w14:textId="77777777" w:rsidR="00CE102E" w:rsidRDefault="004E41DB" w:rsidP="00CE3B9C">
      <w:pPr>
        <w:ind w:firstLine="480"/>
        <w:rPr>
          <w:rFonts w:ascii="標楷體" w:eastAsia="標楷體" w:hAnsi="標楷體"/>
        </w:rPr>
      </w:pPr>
      <w:bookmarkStart w:id="2" w:name="_Hlk128648792"/>
      <w:r w:rsidRPr="004E41DB">
        <w:rPr>
          <w:rFonts w:ascii="標楷體" w:eastAsia="標楷體" w:hAnsi="標楷體" w:hint="eastAsia"/>
        </w:rPr>
        <w:t>970花蓮市中央路三段707號</w:t>
      </w:r>
      <w:r w:rsidR="00807B38">
        <w:rPr>
          <w:rFonts w:ascii="標楷體" w:eastAsia="標楷體" w:hAnsi="標楷體" w:hint="eastAsia"/>
        </w:rPr>
        <w:t>（協力樓8</w:t>
      </w:r>
      <w:r w:rsidR="00807B38">
        <w:rPr>
          <w:rFonts w:ascii="標楷體" w:eastAsia="標楷體" w:hAnsi="標楷體"/>
        </w:rPr>
        <w:t>樓</w:t>
      </w:r>
      <w:r w:rsidR="00807B38">
        <w:rPr>
          <w:rFonts w:ascii="標楷體" w:eastAsia="標楷體" w:hAnsi="標楷體" w:hint="eastAsia"/>
        </w:rPr>
        <w:t>836室）</w:t>
      </w:r>
    </w:p>
    <w:p w14:paraId="42CBF88F" w14:textId="78CCCCA7" w:rsidR="004E41DB" w:rsidRPr="004E41DB" w:rsidRDefault="00CE102E" w:rsidP="00CE3B9C">
      <w:pPr>
        <w:ind w:firstLine="480"/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佛教慈濟醫療</w:t>
      </w:r>
      <w:r>
        <w:rPr>
          <w:rFonts w:ascii="標楷體" w:eastAsia="標楷體" w:hAnsi="標楷體" w:hint="eastAsia"/>
        </w:rPr>
        <w:t>財團</w:t>
      </w:r>
      <w:r w:rsidRPr="004E41DB">
        <w:rPr>
          <w:rFonts w:ascii="標楷體" w:eastAsia="標楷體" w:hAnsi="標楷體" w:hint="eastAsia"/>
        </w:rPr>
        <w:t>法人</w:t>
      </w:r>
      <w:r>
        <w:rPr>
          <w:rFonts w:ascii="標楷體" w:eastAsia="標楷體" w:hAnsi="標楷體" w:hint="eastAsia"/>
        </w:rPr>
        <w:t xml:space="preserve"> </w:t>
      </w:r>
      <w:r w:rsidR="004E41DB" w:rsidRPr="004E41DB">
        <w:rPr>
          <w:rFonts w:ascii="標楷體" w:eastAsia="標楷體" w:hAnsi="標楷體" w:hint="eastAsia"/>
        </w:rPr>
        <w:t xml:space="preserve">學術發展室  </w:t>
      </w:r>
    </w:p>
    <w:p w14:paraId="260B6689" w14:textId="709FA30D" w:rsidR="004E41DB" w:rsidRPr="004E41DB" w:rsidRDefault="004E41DB" w:rsidP="00CE3B9C">
      <w:pPr>
        <w:ind w:firstLine="480"/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 xml:space="preserve">電話：03-8561825 分機15813  </w:t>
      </w:r>
      <w:r w:rsidR="00E17954" w:rsidRPr="002F3817">
        <w:rPr>
          <w:rFonts w:ascii="標楷體" w:eastAsia="標楷體" w:hAnsi="標楷體" w:hint="eastAsia"/>
        </w:rPr>
        <w:t>吳珞瑀</w:t>
      </w:r>
      <w:r w:rsidRPr="002F3817">
        <w:rPr>
          <w:rFonts w:ascii="標楷體" w:eastAsia="標楷體" w:hAnsi="標楷體" w:hint="eastAsia"/>
        </w:rPr>
        <w:t>小姐</w:t>
      </w:r>
    </w:p>
    <w:bookmarkEnd w:id="1"/>
    <w:bookmarkEnd w:id="2"/>
    <w:p w14:paraId="1E694E6B" w14:textId="77777777" w:rsidR="00300DB9" w:rsidRDefault="00300D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8F21EA3" w14:textId="77777777" w:rsidR="00300DB9" w:rsidRPr="007A4784" w:rsidRDefault="00300DB9" w:rsidP="007A4784">
      <w:pPr>
        <w:spacing w:line="420" w:lineRule="exact"/>
        <w:jc w:val="center"/>
        <w:rPr>
          <w:rFonts w:ascii="標楷體" w:eastAsia="標楷體"/>
          <w:b/>
          <w:bCs/>
          <w:color w:val="000000"/>
          <w:spacing w:val="40"/>
          <w:sz w:val="44"/>
          <w:szCs w:val="28"/>
          <w:u w:val="double"/>
        </w:rPr>
      </w:pPr>
      <w:r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lastRenderedPageBreak/>
        <w:t>慈濟醫療法人</w:t>
      </w:r>
      <w:r w:rsidR="00552CE1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傑出</w:t>
      </w:r>
      <w:r w:rsidR="00552CE1">
        <w:rPr>
          <w:rFonts w:ascii="標楷體" w:eastAsia="標楷體"/>
          <w:b/>
          <w:bCs/>
          <w:color w:val="000000"/>
          <w:spacing w:val="40"/>
          <w:sz w:val="44"/>
          <w:szCs w:val="28"/>
        </w:rPr>
        <w:t>醫學系</w:t>
      </w:r>
      <w:r w:rsidR="0076128D"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校</w:t>
      </w:r>
      <w:r w:rsidR="008F3696"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友</w:t>
      </w:r>
      <w:r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推薦</w:t>
      </w:r>
      <w:r w:rsidR="00CF249B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表</w:t>
      </w:r>
    </w:p>
    <w:p w14:paraId="0B8E1CCC" w14:textId="77777777" w:rsidR="00300DB9" w:rsidRPr="00B53977" w:rsidRDefault="00300DB9" w:rsidP="00300DB9">
      <w:pPr>
        <w:spacing w:line="320" w:lineRule="exact"/>
        <w:rPr>
          <w:rFonts w:ascii="標楷體" w:eastAsia="標楷體"/>
          <w:b/>
          <w:bCs/>
          <w:color w:val="000000"/>
        </w:rPr>
      </w:pPr>
    </w:p>
    <w:tbl>
      <w:tblPr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85"/>
        <w:gridCol w:w="1417"/>
        <w:gridCol w:w="709"/>
        <w:gridCol w:w="1134"/>
        <w:gridCol w:w="850"/>
        <w:gridCol w:w="567"/>
        <w:gridCol w:w="2127"/>
      </w:tblGrid>
      <w:tr w:rsidR="00300DB9" w:rsidRPr="00B53977" w14:paraId="47E73C45" w14:textId="77777777" w:rsidTr="000066B7">
        <w:trPr>
          <w:cantSplit/>
          <w:trHeight w:val="60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7FD2" w14:textId="77777777" w:rsidR="00300DB9" w:rsidRPr="00885054" w:rsidRDefault="008F3696" w:rsidP="008F3696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校友</w:t>
            </w:r>
            <w:r w:rsidR="00300DB9"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姓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B8098" w14:textId="77777777" w:rsidR="00300DB9" w:rsidRPr="00885054" w:rsidRDefault="00300DB9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10E0" w14:textId="77777777" w:rsidR="00300DB9" w:rsidRPr="00885054" w:rsidRDefault="00300DB9" w:rsidP="008F3696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英文姓名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12A0F" w14:textId="77777777" w:rsidR="00300DB9" w:rsidRPr="00885054" w:rsidRDefault="00300DB9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6855E4" w:rsidRPr="00B53977" w14:paraId="280FFDAA" w14:textId="77777777" w:rsidTr="000066B7">
        <w:trPr>
          <w:cantSplit/>
          <w:trHeight w:val="832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ED19" w14:textId="77777777" w:rsidR="006855E4" w:rsidRPr="00885054" w:rsidRDefault="006855E4" w:rsidP="00320AB4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身份證字號</w:t>
            </w:r>
          </w:p>
          <w:p w14:paraId="51379D3D" w14:textId="77777777" w:rsidR="006855E4" w:rsidRPr="00885054" w:rsidRDefault="006855E4" w:rsidP="00320AB4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（護照號碼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2019" w14:textId="77777777" w:rsidR="006855E4" w:rsidRPr="00885054" w:rsidRDefault="006855E4" w:rsidP="00320AB4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5159" w14:textId="77777777" w:rsidR="006855E4" w:rsidRPr="00885054" w:rsidRDefault="006855E4" w:rsidP="000A79E7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性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9D40" w14:textId="77777777" w:rsidR="006855E4" w:rsidRPr="00885054" w:rsidRDefault="006855E4" w:rsidP="000A79E7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A5288" w14:textId="77777777" w:rsidR="006855E4" w:rsidRPr="00885054" w:rsidRDefault="006855E4" w:rsidP="006855E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國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CDA50" w14:textId="77777777" w:rsidR="006855E4" w:rsidRPr="00885054" w:rsidRDefault="006855E4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6855E4" w:rsidRPr="00B53977" w14:paraId="02D4A2E6" w14:textId="77777777" w:rsidTr="006855E4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2AFE" w14:textId="77777777" w:rsidR="006855E4" w:rsidRPr="00885054" w:rsidRDefault="006855E4" w:rsidP="00320AB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出生年月日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509A6" w14:textId="77777777" w:rsidR="006855E4" w:rsidRPr="00885054" w:rsidRDefault="006855E4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11FE1B2" w14:textId="77777777" w:rsidR="006855E4" w:rsidRPr="00885054" w:rsidRDefault="006855E4" w:rsidP="006855E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出生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2252F1" w14:textId="77777777" w:rsidR="006855E4" w:rsidRPr="00885054" w:rsidRDefault="006855E4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DE44A0" w:rsidRPr="00B53977" w14:paraId="342D0C2C" w14:textId="77777777" w:rsidTr="0070734F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FFA3" w14:textId="77777777" w:rsidR="00DE44A0" w:rsidRPr="00885054" w:rsidRDefault="00DE44A0" w:rsidP="00DE44A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通訊地址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50DEE5" w14:textId="77777777"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83B707" w14:textId="77777777"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電話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2117E74" w14:textId="77777777" w:rsidR="00DE44A0" w:rsidRPr="00885054" w:rsidRDefault="00DE44A0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DE44A0" w:rsidRPr="00B53977" w14:paraId="4268A9A7" w14:textId="77777777" w:rsidTr="0070734F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BA44" w14:textId="77777777" w:rsidR="00DE44A0" w:rsidRPr="00885054" w:rsidRDefault="00DE44A0" w:rsidP="00DE44A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電子信箱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4EAB13" w14:textId="77777777"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05F915" w14:textId="77777777"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手機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F3153CD" w14:textId="77777777" w:rsidR="00DE44A0" w:rsidRPr="00885054" w:rsidRDefault="00DE44A0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A95175" w:rsidRPr="00B53977" w14:paraId="6949A49E" w14:textId="77777777" w:rsidTr="0070734F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3EC3" w14:textId="77777777" w:rsidR="00A95175" w:rsidRPr="00885054" w:rsidRDefault="00A95175" w:rsidP="00DE44A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服務單位名稱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11A98A" w14:textId="77777777" w:rsidR="00A95175" w:rsidRPr="00885054" w:rsidRDefault="00A95175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1DFC9" w14:textId="77777777" w:rsidR="00A95175" w:rsidRPr="00885054" w:rsidRDefault="00A95175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電話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312F4E3" w14:textId="77777777" w:rsidR="00A95175" w:rsidRPr="00885054" w:rsidRDefault="00A95175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6855E4" w:rsidRPr="00B53977" w14:paraId="1B394E97" w14:textId="77777777" w:rsidTr="007C7F24">
        <w:trPr>
          <w:cantSplit/>
          <w:trHeight w:val="548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3D40C7" w14:textId="77777777" w:rsidR="006855E4" w:rsidRPr="00885054" w:rsidRDefault="006855E4" w:rsidP="008F3696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畢業院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AE40A" w14:textId="77777777" w:rsidR="006855E4" w:rsidRPr="00885054" w:rsidRDefault="006855E4" w:rsidP="008F3696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B33FE" w14:textId="77777777" w:rsidR="006855E4" w:rsidRPr="00885054" w:rsidRDefault="006855E4" w:rsidP="008F3696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畢業系/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66161" w14:textId="77777777" w:rsidR="006855E4" w:rsidRPr="00885054" w:rsidRDefault="006855E4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2925E" w14:textId="77777777" w:rsidR="006855E4" w:rsidRPr="00885054" w:rsidRDefault="006855E4" w:rsidP="006855E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畢業年度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5E89B" w14:textId="77777777" w:rsidR="006855E4" w:rsidRPr="00885054" w:rsidRDefault="006855E4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DE44A0" w:rsidRPr="00B53977" w14:paraId="15771681" w14:textId="77777777" w:rsidTr="007C7F24">
        <w:trPr>
          <w:cantSplit/>
          <w:trHeight w:val="567"/>
        </w:trPr>
        <w:tc>
          <w:tcPr>
            <w:tcW w:w="1061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88A6E4" w14:textId="77777777" w:rsidR="00DE44A0" w:rsidRPr="00832A88" w:rsidRDefault="00832A88" w:rsidP="00DE44A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優    秀 </w:t>
            </w:r>
            <w:r w:rsidR="008F3696" w:rsidRPr="00832A8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   事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="008F3696" w:rsidRPr="00832A8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   蹟</w:t>
            </w:r>
          </w:p>
        </w:tc>
      </w:tr>
      <w:tr w:rsidR="008F3696" w:rsidRPr="00B53977" w14:paraId="709AB328" w14:textId="77777777" w:rsidTr="007C7F24">
        <w:trPr>
          <w:cantSplit/>
          <w:trHeight w:val="1470"/>
        </w:trPr>
        <w:tc>
          <w:tcPr>
            <w:tcW w:w="106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703A5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6643996F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4A621A44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30968A41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1A42BA81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0CF9A701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6088976B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7325DDB4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0EB72992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23C27E2A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776EC69B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6FC60EBC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1C3027D4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7E74A849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5C68E22B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3EB969F5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6A22A9C7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4ED825F6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55353312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74F5182C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79AD39A1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0588DA31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6E273149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</w:tr>
    </w:tbl>
    <w:p w14:paraId="79D7E643" w14:textId="77777777" w:rsidR="008F3696" w:rsidRDefault="008F3696" w:rsidP="00300DB9">
      <w:pPr>
        <w:spacing w:line="320" w:lineRule="exact"/>
        <w:rPr>
          <w:rFonts w:ascii="標楷體" w:eastAsia="標楷體"/>
          <w:color w:val="000000"/>
        </w:rPr>
      </w:pPr>
    </w:p>
    <w:p w14:paraId="6AA9855C" w14:textId="77777777" w:rsidR="008F3696" w:rsidRDefault="008F3696" w:rsidP="008F3696">
      <w:r>
        <w:br w:type="page"/>
      </w:r>
    </w:p>
    <w:p w14:paraId="046DFF5B" w14:textId="77777777" w:rsidR="00300DB9" w:rsidRPr="00B53977" w:rsidRDefault="00300DB9" w:rsidP="00300DB9">
      <w:pPr>
        <w:spacing w:line="320" w:lineRule="exact"/>
        <w:rPr>
          <w:rFonts w:ascii="標楷體" w:eastAsia="標楷體"/>
          <w:color w:val="000000"/>
        </w:rPr>
      </w:pPr>
    </w:p>
    <w:tbl>
      <w:tblPr>
        <w:tblW w:w="1058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1557"/>
        <w:gridCol w:w="2432"/>
        <w:gridCol w:w="993"/>
        <w:gridCol w:w="1558"/>
        <w:gridCol w:w="1280"/>
        <w:gridCol w:w="2412"/>
      </w:tblGrid>
      <w:tr w:rsidR="00231057" w:rsidRPr="00B53977" w14:paraId="4B31044C" w14:textId="77777777" w:rsidTr="00245ADA">
        <w:trPr>
          <w:cantSplit/>
          <w:trHeight w:val="389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E9ECE0" w14:textId="77777777" w:rsidR="00231057" w:rsidRPr="00FC18FB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推    薦    理    由</w:t>
            </w:r>
          </w:p>
        </w:tc>
      </w:tr>
      <w:tr w:rsidR="00231057" w:rsidRPr="00B53977" w14:paraId="798AA702" w14:textId="77777777" w:rsidTr="00127D5E">
        <w:trPr>
          <w:cantSplit/>
          <w:trHeight w:val="3390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ADBF24" w14:textId="77777777" w:rsidR="00231057" w:rsidRPr="00FC18FB" w:rsidRDefault="00231057" w:rsidP="00127D5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2BCD9699" w14:textId="77777777" w:rsidTr="00127D5E">
        <w:trPr>
          <w:cantSplit/>
          <w:trHeight w:val="63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35FD3F" w14:textId="77777777" w:rsidR="00642591" w:rsidRPr="00A66070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團體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14E1A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團體名稱</w:t>
            </w:r>
          </w:p>
        </w:tc>
        <w:tc>
          <w:tcPr>
            <w:tcW w:w="4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0AB8" w14:textId="77777777" w:rsidR="00642591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7BCE156C" w14:textId="77777777" w:rsidR="00642591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8D59C" w14:textId="77777777"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14:paraId="4FC7816F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BD6F45" w14:textId="77777777" w:rsidR="00642591" w:rsidRDefault="00642591" w:rsidP="00642591">
            <w:pPr>
              <w:widowControl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05626BC8" w14:textId="77777777"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64021632" w14:textId="77777777" w:rsidTr="00127D5E">
        <w:trPr>
          <w:cantSplit/>
          <w:trHeight w:val="65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17353D" w14:textId="77777777"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22DD7" w14:textId="77777777" w:rsidR="00642591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5724B" w14:textId="77777777"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E4AEA" w14:textId="77777777" w:rsidR="00642591" w:rsidRDefault="00642591" w:rsidP="00642591">
            <w:pPr>
              <w:widowControl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0CB82A" w14:textId="77777777" w:rsidR="00642591" w:rsidRDefault="00642591" w:rsidP="00642591">
            <w:pPr>
              <w:widowControl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7616CD30" w14:textId="77777777" w:rsidTr="00127D5E">
        <w:trPr>
          <w:cantSplit/>
          <w:trHeight w:val="65"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1A6E6E" w14:textId="77777777"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4BDF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AA903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D3CC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40EC2" w14:textId="77777777"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2B06B57A" w14:textId="77777777" w:rsidTr="00127D5E">
        <w:trPr>
          <w:cantSplit/>
          <w:trHeight w:val="50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CAAACA" w14:textId="77777777"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6E710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B4F4B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7DBB19" w14:textId="77777777"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14:paraId="3A7F9988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C31BC04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4D39C314" w14:textId="77777777" w:rsidTr="00642591">
        <w:trPr>
          <w:cantSplit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6CE2DC" w14:textId="77777777" w:rsidR="00642591" w:rsidRPr="00A66070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7EE15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580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7297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BE4B2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15257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086A2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16CCAF98" w14:textId="77777777" w:rsidTr="00642591">
        <w:trPr>
          <w:cantSplit/>
        </w:trPr>
        <w:tc>
          <w:tcPr>
            <w:tcW w:w="35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DA205" w14:textId="77777777" w:rsidR="00642591" w:rsidRPr="00A66070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D65CC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6FDA1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CDE02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DC85E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3B6C5ECF" w14:textId="77777777" w:rsidTr="00127D5E">
        <w:trPr>
          <w:cantSplit/>
          <w:trHeight w:val="70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790DD8" w14:textId="77777777"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F714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8B6A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8C307B" w14:textId="77777777"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14:paraId="592CC9C1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644E0AF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18AFEFB0" w14:textId="77777777" w:rsidTr="00127D5E">
        <w:trPr>
          <w:cantSplit/>
          <w:trHeight w:val="65"/>
        </w:trPr>
        <w:tc>
          <w:tcPr>
            <w:tcW w:w="3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7DFEBE" w14:textId="77777777"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AD2B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24E9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D3C4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C6DE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031F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C9940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56ACE24F" w14:textId="77777777" w:rsidTr="00127D5E">
        <w:trPr>
          <w:cantSplit/>
          <w:trHeight w:val="65"/>
        </w:trPr>
        <w:tc>
          <w:tcPr>
            <w:tcW w:w="357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8AF8B2" w14:textId="77777777"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A29F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A56D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FD25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C5745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13A4C7A7" w14:textId="77777777" w:rsidTr="00127D5E">
        <w:trPr>
          <w:cantSplit/>
          <w:trHeight w:val="6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72CE49" w14:textId="77777777"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9B56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23C2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84CAA82" w14:textId="77777777"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14:paraId="10361FB0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076A49FB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4FE0DF84" w14:textId="77777777" w:rsidTr="00127D5E">
        <w:trPr>
          <w:cantSplit/>
          <w:trHeight w:val="65"/>
        </w:trPr>
        <w:tc>
          <w:tcPr>
            <w:tcW w:w="35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8BFE40" w14:textId="77777777"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BA04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D9FC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6AAC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FEF5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D8DE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18AA6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6E277BDC" w14:textId="77777777" w:rsidTr="00127D5E">
        <w:trPr>
          <w:cantSplit/>
          <w:trHeight w:val="65"/>
        </w:trPr>
        <w:tc>
          <w:tcPr>
            <w:tcW w:w="35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EBA34C" w14:textId="77777777"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5401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8973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0D321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03E01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33C83ACB" w14:textId="77777777" w:rsidTr="00245ADA">
        <w:trPr>
          <w:cantSplit/>
          <w:trHeight w:val="428"/>
        </w:trPr>
        <w:tc>
          <w:tcPr>
            <w:tcW w:w="1058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79C68" w14:textId="77777777" w:rsidR="00642591" w:rsidRPr="00B53977" w:rsidRDefault="00642591" w:rsidP="00642591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被 推 薦 人 同 意 聲 明</w:t>
            </w:r>
          </w:p>
        </w:tc>
      </w:tr>
      <w:tr w:rsidR="00642591" w:rsidRPr="00B53977" w14:paraId="28886DEF" w14:textId="77777777" w:rsidTr="00245ADA">
        <w:trPr>
          <w:cantSplit/>
          <w:trHeight w:val="428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843EB6" w14:textId="77777777" w:rsidR="00642591" w:rsidRDefault="00642591" w:rsidP="00642591">
            <w:pPr>
              <w:spacing w:line="320" w:lineRule="exac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</w:p>
          <w:p w14:paraId="2366921A" w14:textId="1D8DA927" w:rsidR="00642591" w:rsidRPr="00B36FF0" w:rsidRDefault="00642591" w:rsidP="00642591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　　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本人＿＿＿＿同意＿＿＿＿＿（推薦人姓名或推薦團體）推薦本人參加</w:t>
            </w:r>
            <w:r w:rsidR="004044EE" w:rsidRPr="00851E2D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202</w:t>
            </w:r>
            <w:r w:rsidR="002A47D3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4</w:t>
            </w:r>
            <w:r w:rsidRPr="00851E2D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年</w:t>
            </w:r>
            <w:r w:rsidR="004044EE" w:rsidRPr="004044EE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慈濟醫療法人傑出醫學系校友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甄選。</w:t>
            </w:r>
          </w:p>
          <w:p w14:paraId="30FFBBF3" w14:textId="77777777" w:rsidR="00642591" w:rsidRPr="00B36FF0" w:rsidRDefault="00642591" w:rsidP="00642591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</w:p>
          <w:p w14:paraId="5DDA1E36" w14:textId="77777777" w:rsidR="00642591" w:rsidRPr="00B36FF0" w:rsidRDefault="00642591" w:rsidP="00642591">
            <w:pPr>
              <w:spacing w:line="320" w:lineRule="exact"/>
              <w:jc w:val="righ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被推薦人：＿＿＿＿＿＿＿＿＿</w:t>
            </w:r>
          </w:p>
          <w:p w14:paraId="13C5DBA8" w14:textId="77777777" w:rsidR="00642591" w:rsidRPr="00B53977" w:rsidRDefault="00642591" w:rsidP="00642591">
            <w:pPr>
              <w:spacing w:line="320" w:lineRule="exact"/>
              <w:jc w:val="righ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日期：＿＿年＿＿月＿＿日</w:t>
            </w:r>
          </w:p>
        </w:tc>
      </w:tr>
      <w:tr w:rsidR="00642591" w:rsidRPr="00B53977" w14:paraId="137E643E" w14:textId="77777777" w:rsidTr="00245ADA">
        <w:trPr>
          <w:cantSplit/>
          <w:trHeight w:val="428"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EE429E" w14:textId="77777777" w:rsidR="00642591" w:rsidRPr="00B53977" w:rsidRDefault="00642591" w:rsidP="00642591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注    意    事    </w:t>
            </w:r>
            <w:r w:rsidRPr="00B53977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項</w:t>
            </w:r>
          </w:p>
        </w:tc>
      </w:tr>
      <w:tr w:rsidR="00642591" w:rsidRPr="00B53977" w14:paraId="0ED0F56A" w14:textId="77777777" w:rsidTr="00245ADA">
        <w:trPr>
          <w:cantSplit/>
        </w:trPr>
        <w:tc>
          <w:tcPr>
            <w:tcW w:w="105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864E1" w14:textId="77777777" w:rsidR="00642591" w:rsidRPr="007E7B1D" w:rsidRDefault="00642591" w:rsidP="00642591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E7B1D">
              <w:rPr>
                <w:rFonts w:ascii="標楷體" w:eastAsia="標楷體" w:hint="eastAsia"/>
                <w:color w:val="000000"/>
                <w:sz w:val="28"/>
                <w:szCs w:val="28"/>
              </w:rPr>
              <w:t>推薦參選人以一位為原則，超出者不予受理。</w:t>
            </w:r>
          </w:p>
          <w:p w14:paraId="72A2FB14" w14:textId="77777777" w:rsidR="00642591" w:rsidRDefault="00642591" w:rsidP="00642591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以團體為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推薦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人(單位推薦)，簽章處請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負責人或主管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親自簽名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14:paraId="71872B78" w14:textId="77777777" w:rsidR="00642591" w:rsidRDefault="00642591" w:rsidP="00642591">
            <w:pPr>
              <w:pStyle w:val="a3"/>
              <w:spacing w:line="320" w:lineRule="exact"/>
              <w:ind w:leftChars="0" w:left="72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699B8883" w14:textId="77777777" w:rsidR="00642591" w:rsidRPr="007E7B1D" w:rsidRDefault="00642591" w:rsidP="00642591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14:paraId="0163A599" w14:textId="77777777" w:rsidR="004E41DB" w:rsidRPr="00231057" w:rsidRDefault="004E41DB">
      <w:pPr>
        <w:rPr>
          <w:rFonts w:ascii="標楷體" w:eastAsia="標楷體" w:hAnsi="標楷體"/>
        </w:rPr>
      </w:pPr>
    </w:p>
    <w:sectPr w:rsidR="004E41DB" w:rsidRPr="00231057" w:rsidSect="00E53354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A79B6" w14:textId="77777777" w:rsidR="0060698C" w:rsidRDefault="0060698C" w:rsidP="005B2B71">
      <w:r>
        <w:separator/>
      </w:r>
    </w:p>
  </w:endnote>
  <w:endnote w:type="continuationSeparator" w:id="0">
    <w:p w14:paraId="369380ED" w14:textId="77777777" w:rsidR="0060698C" w:rsidRDefault="0060698C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6C4F2" w14:textId="77777777" w:rsidR="0060698C" w:rsidRDefault="0060698C" w:rsidP="005B2B71">
      <w:r>
        <w:separator/>
      </w:r>
    </w:p>
  </w:footnote>
  <w:footnote w:type="continuationSeparator" w:id="0">
    <w:p w14:paraId="64E9A124" w14:textId="77777777" w:rsidR="0060698C" w:rsidRDefault="0060698C" w:rsidP="005B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C63DC"/>
    <w:multiLevelType w:val="hybridMultilevel"/>
    <w:tmpl w:val="839EB550"/>
    <w:lvl w:ilvl="0" w:tplc="E058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3681C6E"/>
    <w:multiLevelType w:val="hybridMultilevel"/>
    <w:tmpl w:val="2CEE0CA2"/>
    <w:lvl w:ilvl="0" w:tplc="71763B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B9C6893"/>
    <w:multiLevelType w:val="hybridMultilevel"/>
    <w:tmpl w:val="4F201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4212E3"/>
    <w:multiLevelType w:val="hybridMultilevel"/>
    <w:tmpl w:val="4A481A24"/>
    <w:lvl w:ilvl="0" w:tplc="4894C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215652"/>
    <w:multiLevelType w:val="hybridMultilevel"/>
    <w:tmpl w:val="B372CCA0"/>
    <w:lvl w:ilvl="0" w:tplc="0DC6B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11E5CF2"/>
    <w:multiLevelType w:val="hybridMultilevel"/>
    <w:tmpl w:val="AD507A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0972C7"/>
    <w:multiLevelType w:val="hybridMultilevel"/>
    <w:tmpl w:val="C278E9C6"/>
    <w:lvl w:ilvl="0" w:tplc="83E2D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3857A8C"/>
    <w:multiLevelType w:val="hybridMultilevel"/>
    <w:tmpl w:val="DDC8E3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1C6DC1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11898229">
    <w:abstractNumId w:val="7"/>
  </w:num>
  <w:num w:numId="2" w16cid:durableId="1486895539">
    <w:abstractNumId w:val="6"/>
  </w:num>
  <w:num w:numId="3" w16cid:durableId="214123285">
    <w:abstractNumId w:val="3"/>
  </w:num>
  <w:num w:numId="4" w16cid:durableId="55471773">
    <w:abstractNumId w:val="0"/>
  </w:num>
  <w:num w:numId="5" w16cid:durableId="1052581249">
    <w:abstractNumId w:val="4"/>
  </w:num>
  <w:num w:numId="6" w16cid:durableId="1025446236">
    <w:abstractNumId w:val="1"/>
  </w:num>
  <w:num w:numId="7" w16cid:durableId="1671638274">
    <w:abstractNumId w:val="5"/>
  </w:num>
  <w:num w:numId="8" w16cid:durableId="1867062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DB"/>
    <w:rsid w:val="00001AC0"/>
    <w:rsid w:val="00002CC5"/>
    <w:rsid w:val="000066B7"/>
    <w:rsid w:val="00011E5E"/>
    <w:rsid w:val="000202B7"/>
    <w:rsid w:val="0002538B"/>
    <w:rsid w:val="00035843"/>
    <w:rsid w:val="00043A09"/>
    <w:rsid w:val="00044664"/>
    <w:rsid w:val="00052E57"/>
    <w:rsid w:val="00064183"/>
    <w:rsid w:val="00064C3F"/>
    <w:rsid w:val="000A79E7"/>
    <w:rsid w:val="000B6A61"/>
    <w:rsid w:val="000B6DF3"/>
    <w:rsid w:val="000B6F12"/>
    <w:rsid w:val="000C622A"/>
    <w:rsid w:val="000D6AB0"/>
    <w:rsid w:val="000F271D"/>
    <w:rsid w:val="000F54AF"/>
    <w:rsid w:val="00104ECC"/>
    <w:rsid w:val="00114D60"/>
    <w:rsid w:val="00123508"/>
    <w:rsid w:val="00127D5E"/>
    <w:rsid w:val="00131B09"/>
    <w:rsid w:val="00137E20"/>
    <w:rsid w:val="0015021D"/>
    <w:rsid w:val="001566B5"/>
    <w:rsid w:val="00185672"/>
    <w:rsid w:val="00185825"/>
    <w:rsid w:val="0018695D"/>
    <w:rsid w:val="00195A3D"/>
    <w:rsid w:val="001D4793"/>
    <w:rsid w:val="001F1F4B"/>
    <w:rsid w:val="00212DE2"/>
    <w:rsid w:val="00214FE8"/>
    <w:rsid w:val="00221C9C"/>
    <w:rsid w:val="00231057"/>
    <w:rsid w:val="00232402"/>
    <w:rsid w:val="00236B6B"/>
    <w:rsid w:val="00244100"/>
    <w:rsid w:val="00244A7E"/>
    <w:rsid w:val="002567A3"/>
    <w:rsid w:val="002804BA"/>
    <w:rsid w:val="002906D2"/>
    <w:rsid w:val="00292816"/>
    <w:rsid w:val="002A195C"/>
    <w:rsid w:val="002A47D3"/>
    <w:rsid w:val="002B1A82"/>
    <w:rsid w:val="002B3274"/>
    <w:rsid w:val="002B5779"/>
    <w:rsid w:val="002C48DE"/>
    <w:rsid w:val="002F3817"/>
    <w:rsid w:val="002F522B"/>
    <w:rsid w:val="00300DB9"/>
    <w:rsid w:val="00304D59"/>
    <w:rsid w:val="0032305F"/>
    <w:rsid w:val="003236D5"/>
    <w:rsid w:val="0033777B"/>
    <w:rsid w:val="00355319"/>
    <w:rsid w:val="003629C5"/>
    <w:rsid w:val="00366D02"/>
    <w:rsid w:val="003752D4"/>
    <w:rsid w:val="003951F1"/>
    <w:rsid w:val="003A1354"/>
    <w:rsid w:val="003A7FBC"/>
    <w:rsid w:val="003B246A"/>
    <w:rsid w:val="003C35B4"/>
    <w:rsid w:val="003C7FCE"/>
    <w:rsid w:val="003D2D92"/>
    <w:rsid w:val="003D76E3"/>
    <w:rsid w:val="003E687F"/>
    <w:rsid w:val="003F6BF3"/>
    <w:rsid w:val="0040128B"/>
    <w:rsid w:val="004044EE"/>
    <w:rsid w:val="004074F0"/>
    <w:rsid w:val="00411F3F"/>
    <w:rsid w:val="00413ED4"/>
    <w:rsid w:val="004153D0"/>
    <w:rsid w:val="0042049F"/>
    <w:rsid w:val="0042416E"/>
    <w:rsid w:val="00425470"/>
    <w:rsid w:val="004669C1"/>
    <w:rsid w:val="0047599E"/>
    <w:rsid w:val="00486623"/>
    <w:rsid w:val="004A6049"/>
    <w:rsid w:val="004A781C"/>
    <w:rsid w:val="004B1196"/>
    <w:rsid w:val="004D137F"/>
    <w:rsid w:val="004E41DB"/>
    <w:rsid w:val="00504B84"/>
    <w:rsid w:val="00511E80"/>
    <w:rsid w:val="005420A5"/>
    <w:rsid w:val="00552CE1"/>
    <w:rsid w:val="0055766F"/>
    <w:rsid w:val="00590F2B"/>
    <w:rsid w:val="005972F6"/>
    <w:rsid w:val="005B2B71"/>
    <w:rsid w:val="005B7BD2"/>
    <w:rsid w:val="005C0965"/>
    <w:rsid w:val="005C0E24"/>
    <w:rsid w:val="005C7F03"/>
    <w:rsid w:val="005D2938"/>
    <w:rsid w:val="005E32C4"/>
    <w:rsid w:val="0060698C"/>
    <w:rsid w:val="00606A33"/>
    <w:rsid w:val="00627743"/>
    <w:rsid w:val="00642591"/>
    <w:rsid w:val="0065227E"/>
    <w:rsid w:val="00653DD8"/>
    <w:rsid w:val="00665D18"/>
    <w:rsid w:val="00684DD0"/>
    <w:rsid w:val="006855E4"/>
    <w:rsid w:val="00691C46"/>
    <w:rsid w:val="006A076D"/>
    <w:rsid w:val="006A2BCA"/>
    <w:rsid w:val="006A3C47"/>
    <w:rsid w:val="006D2F9E"/>
    <w:rsid w:val="006D7E20"/>
    <w:rsid w:val="00704C3E"/>
    <w:rsid w:val="0070734F"/>
    <w:rsid w:val="007258FB"/>
    <w:rsid w:val="00734649"/>
    <w:rsid w:val="00734BF9"/>
    <w:rsid w:val="0076128D"/>
    <w:rsid w:val="007640B5"/>
    <w:rsid w:val="00764808"/>
    <w:rsid w:val="00771EAA"/>
    <w:rsid w:val="00774ED8"/>
    <w:rsid w:val="00775D8B"/>
    <w:rsid w:val="007776FD"/>
    <w:rsid w:val="00780DCB"/>
    <w:rsid w:val="00786128"/>
    <w:rsid w:val="00787E81"/>
    <w:rsid w:val="00790D9C"/>
    <w:rsid w:val="007A4784"/>
    <w:rsid w:val="007B4428"/>
    <w:rsid w:val="007C4BD3"/>
    <w:rsid w:val="007C7F24"/>
    <w:rsid w:val="007D2384"/>
    <w:rsid w:val="007D5781"/>
    <w:rsid w:val="007D629A"/>
    <w:rsid w:val="007E21B4"/>
    <w:rsid w:val="007E74FC"/>
    <w:rsid w:val="00807B38"/>
    <w:rsid w:val="008236DB"/>
    <w:rsid w:val="00832A88"/>
    <w:rsid w:val="00836AA1"/>
    <w:rsid w:val="00843FFB"/>
    <w:rsid w:val="00851E2D"/>
    <w:rsid w:val="00863591"/>
    <w:rsid w:val="00863CE5"/>
    <w:rsid w:val="008733AD"/>
    <w:rsid w:val="00877B21"/>
    <w:rsid w:val="00891716"/>
    <w:rsid w:val="008D568E"/>
    <w:rsid w:val="008F3696"/>
    <w:rsid w:val="009012EF"/>
    <w:rsid w:val="0090478C"/>
    <w:rsid w:val="0090770A"/>
    <w:rsid w:val="0092600F"/>
    <w:rsid w:val="00962F49"/>
    <w:rsid w:val="00973905"/>
    <w:rsid w:val="009741B6"/>
    <w:rsid w:val="009A0CAE"/>
    <w:rsid w:val="009A5E02"/>
    <w:rsid w:val="009B1CAE"/>
    <w:rsid w:val="009B3819"/>
    <w:rsid w:val="009C19B0"/>
    <w:rsid w:val="009D33E0"/>
    <w:rsid w:val="009F547F"/>
    <w:rsid w:val="00A04D33"/>
    <w:rsid w:val="00A444F0"/>
    <w:rsid w:val="00A71E5C"/>
    <w:rsid w:val="00A83D36"/>
    <w:rsid w:val="00A9002E"/>
    <w:rsid w:val="00A9192C"/>
    <w:rsid w:val="00A95175"/>
    <w:rsid w:val="00AA2050"/>
    <w:rsid w:val="00AC72A0"/>
    <w:rsid w:val="00B20AF7"/>
    <w:rsid w:val="00B2678C"/>
    <w:rsid w:val="00B3010E"/>
    <w:rsid w:val="00B444DF"/>
    <w:rsid w:val="00B4688C"/>
    <w:rsid w:val="00B52ED8"/>
    <w:rsid w:val="00B62889"/>
    <w:rsid w:val="00B76B88"/>
    <w:rsid w:val="00BC4908"/>
    <w:rsid w:val="00BD28E5"/>
    <w:rsid w:val="00BD70E5"/>
    <w:rsid w:val="00BD7DD7"/>
    <w:rsid w:val="00BE39D6"/>
    <w:rsid w:val="00BE3CAF"/>
    <w:rsid w:val="00BE6845"/>
    <w:rsid w:val="00BE7CF5"/>
    <w:rsid w:val="00BF2DE9"/>
    <w:rsid w:val="00BF56A5"/>
    <w:rsid w:val="00C40B36"/>
    <w:rsid w:val="00C62B2E"/>
    <w:rsid w:val="00C6740D"/>
    <w:rsid w:val="00C703AF"/>
    <w:rsid w:val="00C718AD"/>
    <w:rsid w:val="00C74069"/>
    <w:rsid w:val="00C75E0A"/>
    <w:rsid w:val="00C8749D"/>
    <w:rsid w:val="00CB090A"/>
    <w:rsid w:val="00CE102E"/>
    <w:rsid w:val="00CE3B9C"/>
    <w:rsid w:val="00CF19A1"/>
    <w:rsid w:val="00CF249B"/>
    <w:rsid w:val="00D03E69"/>
    <w:rsid w:val="00D224EB"/>
    <w:rsid w:val="00D30DF0"/>
    <w:rsid w:val="00D427D2"/>
    <w:rsid w:val="00D4633B"/>
    <w:rsid w:val="00D60755"/>
    <w:rsid w:val="00D709BB"/>
    <w:rsid w:val="00D82179"/>
    <w:rsid w:val="00D87ABA"/>
    <w:rsid w:val="00D92017"/>
    <w:rsid w:val="00DA6B1E"/>
    <w:rsid w:val="00DB042C"/>
    <w:rsid w:val="00DB2F7B"/>
    <w:rsid w:val="00DC7637"/>
    <w:rsid w:val="00DE44A0"/>
    <w:rsid w:val="00DE76C3"/>
    <w:rsid w:val="00E02F2D"/>
    <w:rsid w:val="00E03A10"/>
    <w:rsid w:val="00E075B0"/>
    <w:rsid w:val="00E1267A"/>
    <w:rsid w:val="00E13F3D"/>
    <w:rsid w:val="00E17954"/>
    <w:rsid w:val="00E22E51"/>
    <w:rsid w:val="00E359B9"/>
    <w:rsid w:val="00E40BA7"/>
    <w:rsid w:val="00E41B63"/>
    <w:rsid w:val="00E44CC8"/>
    <w:rsid w:val="00E461A7"/>
    <w:rsid w:val="00E504C7"/>
    <w:rsid w:val="00E514B8"/>
    <w:rsid w:val="00E53354"/>
    <w:rsid w:val="00E77C1A"/>
    <w:rsid w:val="00EB03A3"/>
    <w:rsid w:val="00EF02DE"/>
    <w:rsid w:val="00F3032E"/>
    <w:rsid w:val="00FA2803"/>
    <w:rsid w:val="00FA5E37"/>
    <w:rsid w:val="00FC4739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109A"/>
  <w15:chartTrackingRefBased/>
  <w15:docId w15:val="{566B7F19-CEFB-49E5-B6FC-D68D8E49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DB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4E41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4E41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B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B71"/>
    <w:rPr>
      <w:sz w:val="20"/>
      <w:szCs w:val="20"/>
    </w:rPr>
  </w:style>
  <w:style w:type="character" w:styleId="aa">
    <w:name w:val="Hyperlink"/>
    <w:basedOn w:val="a0"/>
    <w:uiPriority w:val="99"/>
    <w:unhideWhenUsed/>
    <w:rsid w:val="00511E8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11E80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3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yalin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0A0D-520F-45BD-9DF5-1797039B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珞瑀 吳</cp:lastModifiedBy>
  <cp:revision>71</cp:revision>
  <cp:lastPrinted>2021-04-14T09:09:00Z</cp:lastPrinted>
  <dcterms:created xsi:type="dcterms:W3CDTF">2021-04-15T03:02:00Z</dcterms:created>
  <dcterms:modified xsi:type="dcterms:W3CDTF">2024-05-29T01:58:00Z</dcterms:modified>
</cp:coreProperties>
</file>